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7235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B2AC90B" w14:textId="2DC65BE7" w:rsidR="00EC3702" w:rsidRDefault="00EC3702" w:rsidP="00EC3702">
      <w:pPr>
        <w:snapToGrid w:val="0"/>
        <w:spacing w:beforeLines="200" w:before="720"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川越</w:t>
      </w:r>
      <w:r w:rsidR="009D5F6C">
        <w:rPr>
          <w:rFonts w:ascii="Meiryo UI" w:eastAsia="Meiryo UI" w:hAnsi="Meiryo UI" w:hint="eastAsia"/>
          <w:sz w:val="24"/>
          <w:szCs w:val="24"/>
        </w:rPr>
        <w:t>南</w:t>
      </w:r>
      <w:r>
        <w:rPr>
          <w:rFonts w:ascii="Meiryo UI" w:eastAsia="Meiryo UI" w:hAnsi="Meiryo UI" w:hint="eastAsia"/>
          <w:sz w:val="24"/>
          <w:szCs w:val="24"/>
        </w:rPr>
        <w:t>文化会館の初日受付の取扱いは以下のとおりです。</w:t>
      </w:r>
    </w:p>
    <w:p w14:paraId="336F9FCF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施設利用申込書」に必要事項を記入し、ご提出ください。</w:t>
      </w:r>
    </w:p>
    <w:p w14:paraId="5C52A8EE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6"/>
        <w:gridCol w:w="1190"/>
        <w:gridCol w:w="2976"/>
        <w:gridCol w:w="5924"/>
      </w:tblGrid>
      <w:tr w:rsidR="00EC3702" w14:paraId="570A04CF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F6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36A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方法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873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郵送、Eメール、ファクシミリ、持参のいずれか</w:t>
            </w:r>
          </w:p>
        </w:tc>
      </w:tr>
      <w:tr w:rsidR="00EC3702" w14:paraId="1CBB3B81" w14:textId="77777777" w:rsidTr="00EC3702">
        <w:trPr>
          <w:trHeight w:val="68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5BA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96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期限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32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　郵送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21E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の前月末　必着</w:t>
            </w:r>
          </w:p>
          <w:p w14:paraId="6D98DF4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会館で受取次第、確認のため電話連絡します。）</w:t>
            </w:r>
          </w:p>
        </w:tc>
      </w:tr>
      <w:tr w:rsidR="00EC3702" w14:paraId="4B457C30" w14:textId="77777777" w:rsidTr="00EC370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960F" w14:textId="77777777" w:rsidR="00EC3702" w:rsidRDefault="00EC3702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142" w14:textId="77777777" w:rsidR="00EC3702" w:rsidRDefault="00EC3702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125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　Eメール、ファクシミリ、持参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B6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まで</w:t>
            </w:r>
          </w:p>
          <w:p w14:paraId="5778AB03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持参を除き、送信した旨を必ず電話にてご連絡ください。）</w:t>
            </w:r>
          </w:p>
        </w:tc>
      </w:tr>
      <w:tr w:rsidR="00EC3702" w14:paraId="6584BD13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1F12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C304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33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</w:t>
            </w:r>
          </w:p>
        </w:tc>
      </w:tr>
      <w:tr w:rsidR="00EC3702" w14:paraId="31A7E5FB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5F0A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D400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日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E3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後、</w:t>
            </w:r>
          </w:p>
          <w:p w14:paraId="56413F4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の準備が整い次第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AEC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 原則として職員が責任を持って代行抽選を行います。</w:t>
            </w:r>
          </w:p>
          <w:p w14:paraId="01AC55AE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 立会いを希望される方は、お越しいただいても結構です。</w:t>
            </w:r>
          </w:p>
          <w:p w14:paraId="4B5FB4CC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⑶ 自ら抽選くじを引かれたい方は、お越しいただいても結構です。</w:t>
            </w:r>
          </w:p>
        </w:tc>
      </w:tr>
      <w:tr w:rsidR="00EC3702" w14:paraId="001B5DD3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FE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4DD2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結果発表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B65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1時以降に、会館にお問い合わせください。</w:t>
            </w:r>
          </w:p>
        </w:tc>
      </w:tr>
    </w:tbl>
    <w:p w14:paraId="34EB09BF" w14:textId="77777777" w:rsidR="00EC3702" w:rsidRDefault="00EC3702" w:rsidP="00EC3702">
      <w:pPr>
        <w:snapToGrid w:val="0"/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14:paraId="5F04B600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【川越南文化会館】</w:t>
      </w:r>
    </w:p>
    <w:p w14:paraId="52C6F9A3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住所：350-1151 川越市大字今福1295番地2</w:t>
      </w:r>
    </w:p>
    <w:p w14:paraId="3663C1AD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電話：049-248-4115　FAX：049-248-4118</w:t>
      </w:r>
    </w:p>
    <w:p w14:paraId="2C09CD0F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アドレス：k_joyful@kfp.or.jp</w:t>
      </w:r>
    </w:p>
    <w:p w14:paraId="0F0C8FAB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休館日＝火曜日（火曜日が祝日の場合翌日）及び年末年始（12/29～1/3）</w:t>
      </w:r>
    </w:p>
    <w:p w14:paraId="6FF05714" w14:textId="77777777" w:rsidR="00E02245" w:rsidRPr="006A0A91" w:rsidRDefault="00E02245" w:rsidP="00E02245">
      <w:pPr>
        <w:snapToGrid w:val="0"/>
        <w:rPr>
          <w:rFonts w:ascii="Meiryo UI" w:eastAsia="Meiryo UI" w:hAnsi="Meiryo UI"/>
          <w:spacing w:val="60"/>
          <w:sz w:val="24"/>
          <w:szCs w:val="24"/>
        </w:rPr>
      </w:pPr>
    </w:p>
    <w:p w14:paraId="7D937181" w14:textId="77777777" w:rsidR="00107316" w:rsidRPr="00E02245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C765C60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3C281C1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7F88967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4BC0869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C9B95BC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7CC3539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022A326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BD9C1AC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BE7A74B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109D0D8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09DDE30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0B58313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64083F1" w14:textId="2C9E0B8D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</w:t>
      </w:r>
      <w:r w:rsidR="00E02245">
        <w:rPr>
          <w:rFonts w:ascii="Meiryo UI" w:eastAsia="Meiryo UI" w:hAnsi="Meiryo UI" w:hint="eastAsia"/>
          <w:spacing w:val="60"/>
          <w:sz w:val="32"/>
          <w:szCs w:val="32"/>
        </w:rPr>
        <w:t>南</w:t>
      </w:r>
      <w:r w:rsidR="00101CCB">
        <w:rPr>
          <w:rFonts w:ascii="Meiryo UI" w:eastAsia="Meiryo UI" w:hAnsi="Meiryo UI" w:hint="eastAsia"/>
          <w:spacing w:val="60"/>
          <w:sz w:val="32"/>
          <w:szCs w:val="32"/>
        </w:rPr>
        <w:t>文化</w:t>
      </w:r>
      <w:r w:rsidRPr="00A11DF0">
        <w:rPr>
          <w:rFonts w:ascii="Meiryo UI" w:eastAsia="Meiryo UI" w:hAnsi="Meiryo UI" w:hint="eastAsia"/>
          <w:spacing w:val="60"/>
          <w:sz w:val="32"/>
          <w:szCs w:val="32"/>
        </w:rPr>
        <w:t>会館施設利用申込書</w:t>
      </w:r>
      <w:r w:rsidR="000A2CE6" w:rsidRPr="00A60450">
        <w:rPr>
          <w:rFonts w:ascii="Meiryo UI" w:eastAsia="Meiryo UI" w:hAnsi="Meiryo UI" w:hint="eastAsia"/>
          <w:sz w:val="32"/>
          <w:szCs w:val="32"/>
        </w:rPr>
        <w:t>（</w:t>
      </w:r>
      <w:r w:rsidR="008A3C53">
        <w:rPr>
          <w:rFonts w:ascii="Meiryo UI" w:eastAsia="Meiryo UI" w:hAnsi="Meiryo UI" w:hint="eastAsia"/>
          <w:sz w:val="32"/>
          <w:szCs w:val="32"/>
        </w:rPr>
        <w:t>貸室複数日</w:t>
      </w:r>
      <w:r w:rsidR="001D01D4">
        <w:rPr>
          <w:rFonts w:ascii="Meiryo UI" w:eastAsia="Meiryo UI" w:hAnsi="Meiryo UI" w:hint="eastAsia"/>
          <w:sz w:val="32"/>
          <w:szCs w:val="32"/>
        </w:rPr>
        <w:t xml:space="preserve">　</w:t>
      </w:r>
      <w:r w:rsidR="000A2CE6" w:rsidRPr="00A60450">
        <w:rPr>
          <w:rFonts w:ascii="Meiryo UI" w:eastAsia="Meiryo UI" w:hAnsi="Meiryo UI" w:hint="eastAsia"/>
          <w:sz w:val="32"/>
          <w:szCs w:val="32"/>
        </w:rPr>
        <w:t>初日受付用）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5953"/>
      </w:tblGrid>
      <w:tr w:rsidR="002730C6" w:rsidRPr="00432020" w14:paraId="5563F4BD" w14:textId="77777777" w:rsidTr="002730C6">
        <w:trPr>
          <w:trHeight w:val="397"/>
        </w:trPr>
        <w:tc>
          <w:tcPr>
            <w:tcW w:w="3212" w:type="dxa"/>
            <w:vAlign w:val="bottom"/>
          </w:tcPr>
          <w:p w14:paraId="1B401A3E" w14:textId="05C9425C" w:rsidR="002730C6" w:rsidRPr="00754EBC" w:rsidRDefault="002730C6" w:rsidP="0069078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216887605"/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利用者登録について　　</w:t>
            </w:r>
          </w:p>
        </w:tc>
        <w:tc>
          <w:tcPr>
            <w:tcW w:w="5953" w:type="dxa"/>
          </w:tcPr>
          <w:p w14:paraId="053B777F" w14:textId="382049DD" w:rsidR="002730C6" w:rsidRPr="00432020" w:rsidRDefault="002730C6" w:rsidP="0069078F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  <w:r w:rsidRPr="003D2E82">
              <w:rPr>
                <w:rFonts w:ascii="Meiryo UI" w:eastAsia="Meiryo UI" w:hAnsi="Meiryo UI" w:hint="eastAsia"/>
                <w:b/>
                <w:bCs/>
              </w:rPr>
              <w:t>している　　　・　　していない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※どちらか必ず○をつけてください。</w:t>
            </w:r>
          </w:p>
        </w:tc>
      </w:tr>
    </w:tbl>
    <w:tbl>
      <w:tblPr>
        <w:tblStyle w:val="a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650"/>
        <w:gridCol w:w="285"/>
        <w:gridCol w:w="1703"/>
        <w:gridCol w:w="1559"/>
        <w:gridCol w:w="140"/>
        <w:gridCol w:w="708"/>
        <w:gridCol w:w="1825"/>
        <w:gridCol w:w="640"/>
        <w:gridCol w:w="2074"/>
      </w:tblGrid>
      <w:tr w:rsidR="00730849" w:rsidRPr="008D6FB1" w14:paraId="6E53392F" w14:textId="77777777" w:rsidTr="009A76D1">
        <w:trPr>
          <w:trHeight w:val="340"/>
        </w:trPr>
        <w:tc>
          <w:tcPr>
            <w:tcW w:w="10774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7645C994" w14:textId="77777777" w:rsidR="00730849" w:rsidRPr="002730C6" w:rsidRDefault="00730849" w:rsidP="009A76D1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217840995"/>
            <w:bookmarkEnd w:id="0"/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※利用者登録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している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氏名又は団体名称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利用責任者住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ご記入ください　　/　　していない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全てご記入ください。</w:t>
            </w:r>
          </w:p>
        </w:tc>
      </w:tr>
      <w:tr w:rsidR="00730849" w:rsidRPr="008D6FB1" w14:paraId="28CEA4C4" w14:textId="77777777" w:rsidTr="009A76D1">
        <w:trPr>
          <w:trHeight w:val="283"/>
        </w:trPr>
        <w:tc>
          <w:tcPr>
            <w:tcW w:w="1190" w:type="dxa"/>
            <w:tcBorders>
              <w:left w:val="single" w:sz="18" w:space="0" w:color="000000" w:themeColor="text1"/>
            </w:tcBorders>
            <w:vAlign w:val="bottom"/>
          </w:tcPr>
          <w:p w14:paraId="09C5BB2F" w14:textId="77777777" w:rsidR="00730849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  <w:p w14:paraId="01AABE57" w14:textId="77777777" w:rsidR="00730849" w:rsidRPr="008D6FB1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0E54AEEE" w14:textId="77777777" w:rsidR="00730849" w:rsidRPr="00A11DF0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BD34A2">
              <w:rPr>
                <w:rFonts w:ascii="Meiryo UI" w:eastAsia="Meiryo UI" w:hAnsi="Meiryo UI" w:hint="eastAsia"/>
                <w:sz w:val="20"/>
                <w:szCs w:val="21"/>
              </w:rPr>
              <w:t>〒　　　　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C79117" w14:textId="77777777" w:rsidR="00730849" w:rsidRPr="001667BF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0160BC7" w14:textId="77777777" w:rsidR="00730849" w:rsidRPr="001667BF" w:rsidRDefault="00730849" w:rsidP="009A76D1">
            <w:pPr>
              <w:tabs>
                <w:tab w:val="left" w:pos="4149"/>
              </w:tabs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</w:p>
        </w:tc>
      </w:tr>
      <w:tr w:rsidR="00730849" w14:paraId="24988208" w14:textId="77777777" w:rsidTr="009A76D1">
        <w:trPr>
          <w:trHeight w:val="454"/>
        </w:trPr>
        <w:tc>
          <w:tcPr>
            <w:tcW w:w="184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1A93B405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9C7764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34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F6DDBDD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35D39170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9C13118" w14:textId="142E2AF5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7A7405">
              <w:rPr>
                <w:rFonts w:ascii="Meiryo UI" w:eastAsia="Meiryo UI" w:hAnsi="Meiryo UI" w:hint="eastAsia"/>
                <w:sz w:val="18"/>
                <w:szCs w:val="20"/>
              </w:rPr>
              <w:t>氏名又</w:t>
            </w:r>
            <w:r w:rsidR="007A7405" w:rsidRPr="007A7405">
              <w:rPr>
                <w:rFonts w:ascii="Meiryo UI" w:eastAsia="Meiryo UI" w:hAnsi="Meiryo UI" w:hint="eastAsia"/>
                <w:sz w:val="18"/>
                <w:szCs w:val="20"/>
              </w:rPr>
              <w:t>は</w:t>
            </w:r>
            <w:r w:rsidRPr="007A7405">
              <w:rPr>
                <w:rFonts w:ascii="Meiryo UI" w:eastAsia="Meiryo UI" w:hAnsi="Meiryo UI" w:hint="eastAsia"/>
                <w:sz w:val="18"/>
                <w:szCs w:val="20"/>
              </w:rPr>
              <w:t>団体・</w:t>
            </w:r>
            <w:r w:rsidRPr="007A7405">
              <w:rPr>
                <w:rFonts w:ascii="Meiryo UI" w:eastAsia="Meiryo UI" w:hAnsi="Meiryo UI"/>
                <w:sz w:val="18"/>
                <w:szCs w:val="20"/>
              </w:rPr>
              <w:t>名称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385246F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2BFC3456" w14:textId="77777777" w:rsidTr="009A76D1">
        <w:trPr>
          <w:trHeight w:val="113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107F4ABC" w14:textId="77777777" w:rsidR="00730849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7E62C7FD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者氏名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2E9F2FDE" w14:textId="77777777" w:rsidR="00730849" w:rsidRPr="009F4D4A" w:rsidRDefault="00730849" w:rsidP="009A76D1">
            <w:pPr>
              <w:snapToGrid w:val="0"/>
              <w:spacing w:line="200" w:lineRule="exact"/>
              <w:ind w:leftChars="-118" w:left="-248" w:firstLineChars="112" w:firstLine="179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利用者</w:t>
            </w:r>
            <w:r w:rsidRPr="009F4D4A">
              <w:rPr>
                <w:rFonts w:ascii="Meiryo UI" w:eastAsia="Meiryo UI" w:hAnsi="Meiryo UI" w:hint="eastAsia"/>
                <w:sz w:val="16"/>
                <w:szCs w:val="18"/>
              </w:rPr>
              <w:t>IDをお持ちでない方は許可書等に表示されません）</w:t>
            </w:r>
          </w:p>
        </w:tc>
      </w:tr>
      <w:tr w:rsidR="00730849" w14:paraId="30B97ABD" w14:textId="77777777" w:rsidTr="009A76D1">
        <w:trPr>
          <w:trHeight w:val="397"/>
        </w:trPr>
        <w:tc>
          <w:tcPr>
            <w:tcW w:w="2125" w:type="dxa"/>
            <w:gridSpan w:val="3"/>
            <w:vMerge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570952C" w14:textId="77777777" w:rsidR="00730849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1768DD" w14:textId="77777777" w:rsidR="00730849" w:rsidRPr="009C7764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1EC2BF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21F8C6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1802B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6AEF352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21BC040F" w14:textId="77777777" w:rsidTr="009A76D1">
        <w:trPr>
          <w:trHeight w:val="51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6A67881" w14:textId="77777777" w:rsidR="00730849" w:rsidRPr="0049085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4B69D084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利用責任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1481F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8A3E1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3C7AD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028FE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AE15664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68C9328B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F48319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C7764">
              <w:rPr>
                <w:rFonts w:ascii="Meiryo UI" w:eastAsia="Meiryo UI" w:hAnsi="Meiryo UI" w:hint="eastAsia"/>
                <w:sz w:val="20"/>
                <w:szCs w:val="21"/>
              </w:rPr>
              <w:t>利用責任者住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3563324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〒　　　　　-　　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F4DCD8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</w:tbl>
    <w:p w14:paraId="36CCB347" w14:textId="77777777" w:rsidR="00730849" w:rsidRPr="008D6FB1" w:rsidRDefault="00730849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10710" w:type="dxa"/>
        <w:tblInd w:w="-5" w:type="dxa"/>
        <w:tblLook w:val="04A0" w:firstRow="1" w:lastRow="0" w:firstColumn="1" w:lastColumn="0" w:noHBand="0" w:noVBand="1"/>
      </w:tblPr>
      <w:tblGrid>
        <w:gridCol w:w="1260"/>
        <w:gridCol w:w="9450"/>
      </w:tblGrid>
      <w:tr w:rsidR="000A2CE6" w:rsidRPr="001B5AC4" w14:paraId="501BFD4B" w14:textId="77777777" w:rsidTr="002730C6">
        <w:trPr>
          <w:trHeight w:val="567"/>
        </w:trPr>
        <w:tc>
          <w:tcPr>
            <w:tcW w:w="1260" w:type="dxa"/>
            <w:vAlign w:val="center"/>
          </w:tcPr>
          <w:p w14:paraId="77C5697E" w14:textId="24767E12" w:rsidR="000A2CE6" w:rsidRPr="00D354AC" w:rsidRDefault="00864217" w:rsidP="000A2CE6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利用施設</w:t>
            </w:r>
          </w:p>
        </w:tc>
        <w:tc>
          <w:tcPr>
            <w:tcW w:w="9450" w:type="dxa"/>
            <w:vAlign w:val="center"/>
          </w:tcPr>
          <w:p w14:paraId="6B6D0314" w14:textId="5A370D51" w:rsidR="000A2CE6" w:rsidRPr="00E02245" w:rsidRDefault="00864217" w:rsidP="001B5869">
            <w:pPr>
              <w:snapToGrid w:val="0"/>
              <w:spacing w:line="240" w:lineRule="atLeast"/>
              <w:ind w:rightChars="-49" w:right="-103"/>
              <w:rPr>
                <w:rFonts w:ascii="Meiryo UI" w:eastAsia="Meiryo UI" w:hAnsi="Meiryo UI"/>
                <w:spacing w:val="-10"/>
                <w:sz w:val="22"/>
                <w:szCs w:val="24"/>
              </w:rPr>
            </w:pP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リハーサル室　・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第１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和室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・　第2和室　・　第3和室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・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第1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健康増進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室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・　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第2健康増進室　・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創作室</w:t>
            </w:r>
          </w:p>
        </w:tc>
      </w:tr>
      <w:tr w:rsidR="000A2CE6" w:rsidRPr="001B5AC4" w14:paraId="224A6C6C" w14:textId="77777777" w:rsidTr="002730C6">
        <w:trPr>
          <w:trHeight w:val="6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192024DE" w14:textId="1C2E3A10" w:rsidR="000A2CE6" w:rsidRPr="00A60450" w:rsidRDefault="000A2CE6" w:rsidP="000A2CE6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9450" w:type="dxa"/>
            <w:tcBorders>
              <w:top w:val="double" w:sz="4" w:space="0" w:color="auto"/>
            </w:tcBorders>
            <w:vAlign w:val="center"/>
          </w:tcPr>
          <w:p w14:paraId="01332621" w14:textId="77777777" w:rsidR="000A2CE6" w:rsidRPr="00BD34A2" w:rsidRDefault="000A2CE6" w:rsidP="000A2CE6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71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35"/>
        <w:gridCol w:w="735"/>
        <w:gridCol w:w="735"/>
        <w:gridCol w:w="3150"/>
        <w:gridCol w:w="735"/>
        <w:gridCol w:w="735"/>
        <w:gridCol w:w="735"/>
      </w:tblGrid>
      <w:tr w:rsidR="001B5869" w14:paraId="7F8CAB98" w14:textId="728A246A" w:rsidTr="001B5869">
        <w:trPr>
          <w:trHeight w:val="312"/>
        </w:trPr>
        <w:tc>
          <w:tcPr>
            <w:tcW w:w="31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5EB32" w14:textId="53DAB965" w:rsidR="004661B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2" w:name="_Hlk74145598"/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用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2C9B47" w14:textId="64617FC1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064DE2E4" w14:textId="3F98DDAA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EE1C" w14:textId="2C697F47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F7FC4F" w14:textId="0E30370F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用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38A3F177" w14:textId="2669C9B6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04733EEC" w14:textId="3DA659B9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7189B8D9" w14:textId="0496FB1C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B5869" w14:paraId="493591CC" w14:textId="56B38F90" w:rsidTr="001B5869">
        <w:trPr>
          <w:trHeight w:val="479"/>
        </w:trPr>
        <w:tc>
          <w:tcPr>
            <w:tcW w:w="31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FD723" w14:textId="422BA529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0D295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68F8B1D8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CB9C3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3C3D51" w14:textId="48D0B965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419777DB" w14:textId="329744EE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6ADDDFA7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08086C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FDBEC3A" w14:textId="6264BAC3" w:rsidTr="001B5869">
        <w:trPr>
          <w:trHeight w:val="535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71D72" w14:textId="134197BB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22A16C3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5C05C1C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5F9A5C83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498E5114" w14:textId="181465A4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4D5DA3DB" w14:textId="52094AFB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C63DA4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0CBF0C5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C8121BE" w14:textId="41DC521F" w:rsidTr="001B5869">
        <w:trPr>
          <w:trHeight w:val="53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2305A" w14:textId="6968893F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日（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3605F13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D04BDCE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59F238F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0EA4082E" w14:textId="7536F12C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年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3C473B9D" w14:textId="73C95A8F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3C6D366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5B73949C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6DB88E44" w14:textId="66CEAEEA" w:rsidTr="001B5869">
        <w:trPr>
          <w:trHeight w:val="53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85C13" w14:textId="0DA72FD8" w:rsidR="00101CCB" w:rsidRPr="001B5869" w:rsidRDefault="00864217" w:rsidP="001B5869">
            <w:pPr>
              <w:snapToGrid w:val="0"/>
              <w:spacing w:line="360" w:lineRule="exact"/>
              <w:ind w:leftChars="-1" w:left="-2" w:rightChars="-50" w:right="-105" w:firstLine="1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12F12DE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979D692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622983F7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6886195A" w14:textId="66A1231C" w:rsidR="00101CCB" w:rsidRPr="001B5869" w:rsidRDefault="00864217" w:rsidP="001B5869">
            <w:pPr>
              <w:snapToGrid w:val="0"/>
              <w:spacing w:line="360" w:lineRule="exact"/>
              <w:ind w:left="1"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22193022" w14:textId="45DA734D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3B585C1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01FF5135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8470D5B" w14:textId="00BA0AD2" w:rsidTr="001B5869">
        <w:trPr>
          <w:trHeight w:val="520"/>
        </w:trPr>
        <w:tc>
          <w:tcPr>
            <w:tcW w:w="31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6CA5A" w14:textId="0FB57C80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3CFDBE14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D71E7DE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45D93159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17E159AA" w14:textId="7316BA44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7C3DC3F2" w14:textId="7B877D5D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8931AD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65FE1D2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2"/>
    </w:tbl>
    <w:p w14:paraId="2E4F44D7" w14:textId="77777777" w:rsidR="001B48DC" w:rsidRDefault="001B48DC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2418"/>
        <w:gridCol w:w="4504"/>
      </w:tblGrid>
      <w:tr w:rsidR="001B48DC" w14:paraId="2026E448" w14:textId="77777777" w:rsidTr="002730C6">
        <w:trPr>
          <w:cantSplit/>
          <w:trHeight w:val="510"/>
        </w:trPr>
        <w:tc>
          <w:tcPr>
            <w:tcW w:w="3284" w:type="dxa"/>
            <w:tcBorders>
              <w:right w:val="single" w:sz="4" w:space="0" w:color="auto"/>
            </w:tcBorders>
            <w:vAlign w:val="center"/>
          </w:tcPr>
          <w:p w14:paraId="752B97FB" w14:textId="7A401381" w:rsidR="001B48DC" w:rsidRDefault="001B48DC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3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26B80" w14:textId="6F23C88A" w:rsidR="002414E2" w:rsidRDefault="002414E2" w:rsidP="002414E2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D5F4" w14:textId="08157DDE" w:rsidR="001B48DC" w:rsidRDefault="002414E2" w:rsidP="002414E2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DB30E5" w14:paraId="749A38E6" w14:textId="77777777" w:rsidTr="002730C6">
        <w:trPr>
          <w:cantSplit/>
          <w:trHeight w:val="510"/>
        </w:trPr>
        <w:tc>
          <w:tcPr>
            <w:tcW w:w="3284" w:type="dxa"/>
            <w:vAlign w:val="center"/>
          </w:tcPr>
          <w:p w14:paraId="7D7B757F" w14:textId="77777777" w:rsidR="00DB30E5" w:rsidRDefault="00DB30E5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4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DA6C" w14:textId="07ADB42D" w:rsidR="00DB30E5" w:rsidRP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1B5869" w14:paraId="74CAA770" w14:textId="77777777" w:rsidTr="002730C6">
        <w:trPr>
          <w:cantSplit/>
          <w:trHeight w:val="510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2A42D456" w14:textId="48EFC56E" w:rsidR="001B5869" w:rsidRDefault="001B5869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（入室・退室予定時間）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B5FD" w14:textId="2C873A5E" w:rsidR="001B5869" w:rsidRPr="001B5869" w:rsidRDefault="001B5869" w:rsidP="001B5869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室予定時間　　　　　：　　　　　　　　　退室予定時間　　　　　：</w:t>
            </w:r>
          </w:p>
        </w:tc>
      </w:tr>
      <w:bookmarkEnd w:id="3"/>
      <w:bookmarkEnd w:id="4"/>
    </w:tbl>
    <w:p w14:paraId="44C32E42" w14:textId="77777777" w:rsidR="001B5869" w:rsidRDefault="001B5869" w:rsidP="00007EBE">
      <w:pPr>
        <w:spacing w:line="340" w:lineRule="exact"/>
        <w:rPr>
          <w:rFonts w:ascii="Meiryo UI" w:eastAsia="Meiryo UI" w:hAnsi="Meiryo UI"/>
          <w:b/>
          <w:bCs/>
          <w:sz w:val="22"/>
          <w:szCs w:val="24"/>
        </w:rPr>
      </w:pPr>
    </w:p>
    <w:p w14:paraId="7D92F72C" w14:textId="216F4552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559E19C0" w14:textId="64D57D68" w:rsidR="00007EBE" w:rsidRDefault="00101CCB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0A2CE6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5BFC4A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</w:t>
            </w:r>
            <w:r w:rsidR="00101CCB">
              <w:rPr>
                <w:rFonts w:ascii="Meiryo UI" w:eastAsia="Meiryo UI" w:hAnsi="Meiryo UI" w:hint="eastAsia"/>
              </w:rPr>
              <w:t>ヤレスマイク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0A2CE6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0A2CE6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3FFF2F89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05261279" w14:textId="425F62D9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bookmarkStart w:id="5" w:name="_Hlk74146285"/>
            <w:r>
              <w:rPr>
                <w:rFonts w:ascii="Meiryo UI" w:eastAsia="Meiryo UI" w:hAnsi="Meiryo UI" w:hint="eastAsia"/>
              </w:rPr>
              <w:t>プロジェクター</w:t>
            </w:r>
          </w:p>
        </w:tc>
        <w:tc>
          <w:tcPr>
            <w:tcW w:w="1559" w:type="dxa"/>
            <w:vAlign w:val="center"/>
          </w:tcPr>
          <w:p w14:paraId="209F5911" w14:textId="5DA8669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C28A1FE" w14:textId="12811A39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DDB4551" w14:textId="02D274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6EC625F7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38D64FBC" w14:textId="5C8AEBBF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</w:t>
            </w:r>
          </w:p>
        </w:tc>
        <w:tc>
          <w:tcPr>
            <w:tcW w:w="1559" w:type="dxa"/>
            <w:vAlign w:val="center"/>
          </w:tcPr>
          <w:p w14:paraId="10BDC0C8" w14:textId="696040E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5C0C9B04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2AB58E9" w14:textId="0F7CFF6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Dラジオカセットレコーダー</w:t>
            </w:r>
          </w:p>
        </w:tc>
        <w:tc>
          <w:tcPr>
            <w:tcW w:w="1559" w:type="dxa"/>
            <w:vAlign w:val="center"/>
          </w:tcPr>
          <w:p w14:paraId="427EB6F0" w14:textId="76667C12" w:rsidR="007E147A" w:rsidRDefault="00625771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</w:t>
            </w:r>
            <w:r w:rsidR="007E147A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23CFC4B" w14:textId="2A8D740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2F09815F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6AA3D2A0" w14:textId="2FC4ACB4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ップライトピアノ</w:t>
            </w:r>
          </w:p>
        </w:tc>
        <w:tc>
          <w:tcPr>
            <w:tcW w:w="1559" w:type="dxa"/>
            <w:vAlign w:val="center"/>
          </w:tcPr>
          <w:p w14:paraId="29D42CBA" w14:textId="400AC14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C4A4ED" w14:textId="0B602224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bookmarkEnd w:id="5"/>
      <w:tr w:rsidR="007E147A" w14:paraId="42C8985E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91EBA93" w14:textId="30E967A8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テレビ</w:t>
            </w:r>
          </w:p>
        </w:tc>
        <w:tc>
          <w:tcPr>
            <w:tcW w:w="1559" w:type="dxa"/>
            <w:vAlign w:val="center"/>
          </w:tcPr>
          <w:p w14:paraId="3AE871F8" w14:textId="231B1BA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02690566" w14:textId="15EF83A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1200C66A" w14:textId="73EF4C84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2BC9224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248A200C" w14:textId="35FAAE5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61FC344A" w14:textId="6AE1951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236EE31C" w14:textId="6E20688A" w:rsidR="007E147A" w:rsidRDefault="00D37E3D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700B760C" w14:textId="3E5756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4003CA0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173F1239" w14:textId="0BD939D5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茶道具</w:t>
            </w:r>
          </w:p>
        </w:tc>
        <w:tc>
          <w:tcPr>
            <w:tcW w:w="1559" w:type="dxa"/>
            <w:vAlign w:val="center"/>
          </w:tcPr>
          <w:p w14:paraId="69AACF73" w14:textId="1E938098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8E56F34" w14:textId="7BDFCF73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74E80477" w14:textId="379EFBD1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7E195C00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661B96">
        <w:rPr>
          <w:rFonts w:ascii="Meiryo UI" w:eastAsia="Meiryo UI" w:hAnsi="Meiryo UI" w:hint="eastAsia"/>
          <w:spacing w:val="10"/>
        </w:rPr>
        <w:t>を教えて</w:t>
      </w:r>
      <w:r w:rsidRPr="00007EBE">
        <w:rPr>
          <w:rFonts w:ascii="Meiryo UI" w:eastAsia="Meiryo UI" w:hAnsi="Meiryo UI" w:hint="eastAsia"/>
          <w:spacing w:val="10"/>
        </w:rPr>
        <w:t>よろしいでしょう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6119986B" w:rsidR="008D6FB1" w:rsidRPr="008A42DE" w:rsidRDefault="008D6FB1" w:rsidP="008364E4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8364E4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8364E4">
        <w:rPr>
          <w:rFonts w:asciiTheme="majorHAnsi" w:eastAsiaTheme="majorHAnsi" w:hAnsiTheme="majorHAnsi" w:hint="eastAsia"/>
          <w:sz w:val="14"/>
          <w:szCs w:val="16"/>
        </w:rPr>
        <w:t>R</w:t>
      </w:r>
      <w:r w:rsidR="004661BB">
        <w:rPr>
          <w:rFonts w:asciiTheme="majorHAnsi" w:eastAsiaTheme="majorHAnsi" w:hAnsiTheme="majorHAnsi" w:hint="eastAsia"/>
          <w:sz w:val="14"/>
          <w:szCs w:val="16"/>
        </w:rPr>
        <w:t>6.7</w:t>
      </w:r>
      <w:r w:rsidR="008364E4">
        <w:rPr>
          <w:rFonts w:asciiTheme="majorHAnsi" w:eastAsiaTheme="majorHAnsi" w:hAnsiTheme="majorHAnsi" w:hint="eastAsia"/>
          <w:sz w:val="14"/>
          <w:szCs w:val="16"/>
        </w:rPr>
        <w:t xml:space="preserve"> (初日受付用)</w:t>
      </w:r>
    </w:p>
    <w:sectPr w:rsidR="008D6FB1" w:rsidRPr="008A42DE" w:rsidSect="007E147A">
      <w:pgSz w:w="11906" w:h="16838" w:code="9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8536" w14:textId="77777777" w:rsidR="002D4555" w:rsidRDefault="002D4555" w:rsidP="00C317CF">
      <w:r>
        <w:separator/>
      </w:r>
    </w:p>
  </w:endnote>
  <w:endnote w:type="continuationSeparator" w:id="0">
    <w:p w14:paraId="66828E2B" w14:textId="77777777" w:rsidR="002D4555" w:rsidRDefault="002D4555" w:rsidP="00C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C78A" w14:textId="77777777" w:rsidR="002D4555" w:rsidRDefault="002D4555" w:rsidP="00C317CF">
      <w:r>
        <w:separator/>
      </w:r>
    </w:p>
  </w:footnote>
  <w:footnote w:type="continuationSeparator" w:id="0">
    <w:p w14:paraId="114B3D68" w14:textId="77777777" w:rsidR="002D4555" w:rsidRDefault="002D4555" w:rsidP="00C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09278A"/>
    <w:rsid w:val="000A2CE6"/>
    <w:rsid w:val="000B2ADD"/>
    <w:rsid w:val="00101CCB"/>
    <w:rsid w:val="00107316"/>
    <w:rsid w:val="001B48DC"/>
    <w:rsid w:val="001B5869"/>
    <w:rsid w:val="001B5AC4"/>
    <w:rsid w:val="001B7027"/>
    <w:rsid w:val="001C238D"/>
    <w:rsid w:val="001D01D4"/>
    <w:rsid w:val="00232FFC"/>
    <w:rsid w:val="002414E2"/>
    <w:rsid w:val="0025670D"/>
    <w:rsid w:val="002730C6"/>
    <w:rsid w:val="002D4555"/>
    <w:rsid w:val="003063B5"/>
    <w:rsid w:val="003441D1"/>
    <w:rsid w:val="003669BA"/>
    <w:rsid w:val="003841A1"/>
    <w:rsid w:val="004661BB"/>
    <w:rsid w:val="00563BF6"/>
    <w:rsid w:val="005940BF"/>
    <w:rsid w:val="005A6913"/>
    <w:rsid w:val="005F1164"/>
    <w:rsid w:val="00625771"/>
    <w:rsid w:val="00661B96"/>
    <w:rsid w:val="00661CB9"/>
    <w:rsid w:val="00666CA2"/>
    <w:rsid w:val="006E4265"/>
    <w:rsid w:val="007169D8"/>
    <w:rsid w:val="00730849"/>
    <w:rsid w:val="00745CB4"/>
    <w:rsid w:val="007949E4"/>
    <w:rsid w:val="00794E0F"/>
    <w:rsid w:val="007969A4"/>
    <w:rsid w:val="007A7405"/>
    <w:rsid w:val="007E147A"/>
    <w:rsid w:val="00807AFC"/>
    <w:rsid w:val="008364E4"/>
    <w:rsid w:val="00864217"/>
    <w:rsid w:val="008A3C53"/>
    <w:rsid w:val="008A42DE"/>
    <w:rsid w:val="008D6FB1"/>
    <w:rsid w:val="00940B04"/>
    <w:rsid w:val="0094601C"/>
    <w:rsid w:val="009D5F6C"/>
    <w:rsid w:val="00A11DF0"/>
    <w:rsid w:val="00A3314E"/>
    <w:rsid w:val="00AA3C69"/>
    <w:rsid w:val="00AD1866"/>
    <w:rsid w:val="00B6015D"/>
    <w:rsid w:val="00B67C65"/>
    <w:rsid w:val="00BE6EC5"/>
    <w:rsid w:val="00C317CF"/>
    <w:rsid w:val="00C43359"/>
    <w:rsid w:val="00CC2830"/>
    <w:rsid w:val="00D26A22"/>
    <w:rsid w:val="00D354AC"/>
    <w:rsid w:val="00D37E3D"/>
    <w:rsid w:val="00D50AB7"/>
    <w:rsid w:val="00D822A0"/>
    <w:rsid w:val="00DB24E5"/>
    <w:rsid w:val="00DB30E5"/>
    <w:rsid w:val="00DF60DA"/>
    <w:rsid w:val="00E02245"/>
    <w:rsid w:val="00E06C7D"/>
    <w:rsid w:val="00E15485"/>
    <w:rsid w:val="00EB0F7D"/>
    <w:rsid w:val="00EC3702"/>
    <w:rsid w:val="00EF3D5C"/>
    <w:rsid w:val="00F24689"/>
    <w:rsid w:val="00F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7CF"/>
  </w:style>
  <w:style w:type="paragraph" w:styleId="a6">
    <w:name w:val="footer"/>
    <w:basedOn w:val="a"/>
    <w:link w:val="a7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A3DB-088B-4FE5-B428-01C2528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cp:lastPrinted>2024-10-13T00:24:00Z</cp:lastPrinted>
  <dcterms:created xsi:type="dcterms:W3CDTF">2026-01-30T04:06:00Z</dcterms:created>
  <dcterms:modified xsi:type="dcterms:W3CDTF">2026-01-30T04:06:00Z</dcterms:modified>
</cp:coreProperties>
</file>